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8E5CEF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8E5CEF" w:rsidRDefault="000000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8E5CEF" w:rsidRDefault="008E5CEF">
      <w:pPr>
        <w:jc w:val="both"/>
        <w:rPr>
          <w:rFonts w:ascii="Times New Roman" w:hAnsi="Times New Roman"/>
        </w:rPr>
      </w:pPr>
    </w:p>
    <w:p w14:paraId="77D5769B" w14:textId="222771C5" w:rsidR="008E5CEF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___________________, </w:t>
      </w:r>
    </w:p>
    <w:p w14:paraId="4A62EF98" w14:textId="65E9D379" w:rsidR="008E5CEF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8E5CEF" w:rsidRDefault="008E5CE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___________</w:t>
      </w:r>
    </w:p>
    <w:p w14:paraId="39919251" w14:textId="77777777" w:rsidR="008E5CEF" w:rsidRDefault="008E5CE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,</w:t>
      </w:r>
    </w:p>
    <w:p w14:paraId="41F42E35" w14:textId="77777777" w:rsidR="008E5CEF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8E5CEF" w:rsidRDefault="008E5CE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8E5CEF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_____________</w:t>
      </w:r>
    </w:p>
    <w:p w14:paraId="67F2ACF3" w14:textId="77777777" w:rsidR="008E5CEF" w:rsidRDefault="008E5CE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8E5CEF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_______________</w:t>
      </w:r>
    </w:p>
    <w:p w14:paraId="6A120859" w14:textId="77777777" w:rsidR="008E5CEF" w:rsidRDefault="008E5CE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6A1CDB3F" w14:textId="77777777" w:rsidR="008E5CEF" w:rsidRDefault="008E5CE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юридический адрес (либо адрес регистрации) Претендента ____________________________________</w:t>
      </w:r>
    </w:p>
    <w:p w14:paraId="451020AE" w14:textId="77777777" w:rsidR="008E5CEF" w:rsidRDefault="008E5CEF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2CC24D3" w14:textId="77777777" w:rsidR="008E5CEF" w:rsidRDefault="008E5CEF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8E5CEF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____________</w:t>
      </w:r>
    </w:p>
    <w:p w14:paraId="1686AB62" w14:textId="77777777" w:rsidR="008E5CEF" w:rsidRDefault="008E5CE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8E5CEF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36C9BE44" w14:textId="77777777" w:rsidR="008E5CEF" w:rsidRDefault="008E5CEF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8E5CEF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8E5CEF" w:rsidRDefault="008E5C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3C21685D" w:rsidR="008E5CEF" w:rsidRDefault="000000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03» июня 2026 </w:t>
      </w:r>
      <w:proofErr w:type="gramStart"/>
      <w:r>
        <w:rPr>
          <w:rFonts w:ascii="Times New Roman" w:hAnsi="Times New Roman"/>
          <w:b/>
        </w:rPr>
        <w:t xml:space="preserve">года  </w:t>
      </w:r>
      <w:r>
        <w:rPr>
          <w:rFonts w:ascii="Times New Roman" w:hAnsi="Times New Roman"/>
          <w:bCs/>
        </w:rPr>
        <w:t>по</w:t>
      </w:r>
      <w:proofErr w:type="gramEnd"/>
      <w:r>
        <w:rPr>
          <w:rFonts w:ascii="Times New Roman" w:hAnsi="Times New Roman"/>
          <w:bCs/>
        </w:rPr>
        <w:t xml:space="preserve"> продаже недвижимого имущества, реализуемого единым лотом (далее – Объекты, Лот) (код лота РАД-________):     </w:t>
      </w:r>
      <w:r>
        <w:rPr>
          <w:rFonts w:ascii="Times New Roman" w:hAnsi="Times New Roman"/>
          <w:b/>
        </w:rPr>
        <w:t xml:space="preserve">           </w:t>
      </w:r>
    </w:p>
    <w:p w14:paraId="5C456AF9" w14:textId="77777777" w:rsidR="008E5CEF" w:rsidRDefault="0000000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>Земельный участок</w:t>
      </w:r>
      <w:r>
        <w:rPr>
          <w:rFonts w:ascii="Times New Roman" w:eastAsia="Times New Roman" w:hAnsi="Times New Roman"/>
        </w:rPr>
        <w:t>, местоположение:  г. Санкт-Петербург, Быковская улица, участок 1, (западнее дома 11, литера А по Быковской улице), кадастровый номер  78:14:0007717:23, площадью   13032 +/- 40 кв.м., категория земель:  земли населенных пунктов, виды разрешенного использования: для размещения объектов транспорта (под гаражи и автостоянки) (далее- Объект 1).</w:t>
      </w:r>
    </w:p>
    <w:p w14:paraId="0AF6FAD6" w14:textId="24BCFD62" w:rsidR="008E5CEF" w:rsidRDefault="00000000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</w:rPr>
        <w:tab/>
        <w:t xml:space="preserve">Обременения (ограничения) в соответствии с выпиской из ЕГРН от </w:t>
      </w:r>
      <w:r w:rsidR="005F751D">
        <w:rPr>
          <w:rFonts w:ascii="Times New Roman" w:eastAsia="Times New Roman" w:hAnsi="Times New Roman"/>
        </w:rPr>
        <w:t>21.04.2026 г</w:t>
      </w:r>
      <w:r>
        <w:rPr>
          <w:rFonts w:ascii="Times New Roman" w:eastAsia="Times New Roman" w:hAnsi="Times New Roman"/>
        </w:rPr>
        <w:t>. № КУВИ-001/2026-9676215</w:t>
      </w:r>
      <w:r>
        <w:rPr>
          <w:rFonts w:ascii="Times New Roman" w:eastAsia="Times New Roman" w:hAnsi="Times New Roman"/>
          <w:highlight w:val="white"/>
        </w:rPr>
        <w:t xml:space="preserve">: </w:t>
      </w:r>
    </w:p>
    <w:p w14:paraId="2D520FF7" w14:textId="77777777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  <w:t>-  Прочие ограничения прав и обременения объекта недвижимости,  обременение объекта недвижимости: Срок действия с 31.01.2014, основание государственной регистрации: Кадастровый паспорт земельного участка (Выписка из государственного кадастра недвижимости), № 78/201/12-4912, выдан 26.10.2012, Филиал ФГБУ "Федеральная кадастровая палата Федеральной службы государственной регистрации, кадастра и картографии" по Санкт-Петербургу.</w:t>
      </w:r>
    </w:p>
    <w:p w14:paraId="7E275EB3" w14:textId="77777777" w:rsidR="008E5CEF" w:rsidRDefault="00000000">
      <w:pPr>
        <w:ind w:firstLine="567"/>
        <w:jc w:val="both"/>
        <w:rPr>
          <w:rFonts w:ascii="Times New Roman" w:hAnsi="Times New Roman"/>
        </w:rPr>
      </w:pPr>
      <w:r>
        <w:rPr>
          <w:rStyle w:val="13"/>
          <w:rFonts w:ascii="Times New Roman" w:eastAsia="Times New Roman" w:hAnsi="Times New Roman"/>
          <w:b/>
          <w:bCs/>
          <w:shd w:val="clear" w:color="auto" w:fill="FFFFFF"/>
        </w:rPr>
        <w:t>Здание</w:t>
      </w:r>
      <w:r>
        <w:rPr>
          <w:rStyle w:val="13"/>
          <w:rFonts w:ascii="Times New Roman" w:eastAsia="Times New Roman" w:hAnsi="Times New Roman"/>
          <w:shd w:val="clear" w:color="auto" w:fill="FFFFFF"/>
        </w:rPr>
        <w:t xml:space="preserve">, местоположение: </w:t>
      </w:r>
      <w:r>
        <w:rPr>
          <w:rFonts w:ascii="Times New Roman" w:eastAsia="Times New Roman" w:hAnsi="Times New Roman"/>
        </w:rPr>
        <w:t xml:space="preserve"> Российская Федерация, Санкт-Петербург, муниципальный округ Пулковский меридиан, Внуковская улица, дом 6, строение 1</w:t>
      </w:r>
      <w:r>
        <w:rPr>
          <w:rStyle w:val="13"/>
          <w:rFonts w:ascii="Times New Roman" w:eastAsia="Times New Roman" w:hAnsi="Times New Roman"/>
          <w:shd w:val="clear" w:color="auto" w:fill="FFFFFF"/>
        </w:rPr>
        <w:t xml:space="preserve"> площадью </w:t>
      </w:r>
      <w:r>
        <w:rPr>
          <w:rFonts w:ascii="Times New Roman" w:eastAsia="Times New Roman" w:hAnsi="Times New Roman"/>
        </w:rPr>
        <w:t xml:space="preserve"> 20388, 8 кв.м., </w:t>
      </w:r>
      <w:r>
        <w:rPr>
          <w:rStyle w:val="13"/>
          <w:rFonts w:ascii="Times New Roman" w:eastAsia="Times New Roman" w:hAnsi="Times New Roman"/>
          <w:shd w:val="clear" w:color="auto" w:fill="FFFFFF"/>
        </w:rPr>
        <w:t xml:space="preserve"> назначение: Нежилое, наименование: </w:t>
      </w:r>
      <w:r>
        <w:rPr>
          <w:rFonts w:ascii="Times New Roman" w:eastAsia="Times New Roman" w:hAnsi="Times New Roman"/>
        </w:rPr>
        <w:t xml:space="preserve"> Многоэтажный гараж</w:t>
      </w:r>
      <w:r>
        <w:rPr>
          <w:rStyle w:val="13"/>
          <w:rFonts w:ascii="Times New Roman" w:eastAsia="Times New Roman" w:hAnsi="Times New Roman"/>
          <w:shd w:val="clear" w:color="auto" w:fill="FFFFFF"/>
        </w:rPr>
        <w:t>,   этажность:</w:t>
      </w:r>
      <w:r>
        <w:rPr>
          <w:rFonts w:ascii="Times New Roman" w:eastAsia="Times New Roman" w:hAnsi="Times New Roman"/>
        </w:rPr>
        <w:t xml:space="preserve"> 2, в том числе подземных 0</w:t>
      </w:r>
      <w:r>
        <w:rPr>
          <w:rStyle w:val="13"/>
          <w:rFonts w:ascii="Times New Roman" w:eastAsia="Times New Roman" w:hAnsi="Times New Roman"/>
          <w:shd w:val="clear" w:color="auto" w:fill="FFFFFF"/>
        </w:rPr>
        <w:t xml:space="preserve">, кадастровый № </w:t>
      </w:r>
      <w:r>
        <w:rPr>
          <w:rFonts w:ascii="Times New Roman" w:eastAsia="Times New Roman" w:hAnsi="Times New Roman"/>
        </w:rPr>
        <w:t xml:space="preserve"> 78:14:0007717:4138 (далее- Объект 2).</w:t>
      </w:r>
    </w:p>
    <w:p w14:paraId="1298A783" w14:textId="49A0E772" w:rsidR="008E5CEF" w:rsidRDefault="00000000" w:rsidP="005F751D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13"/>
          <w:rFonts w:ascii="Times New Roman" w:eastAsia="Times New Roman" w:hAnsi="Times New Roman"/>
          <w:shd w:val="clear" w:color="auto" w:fill="FFFFFF"/>
        </w:rPr>
        <w:tab/>
      </w:r>
      <w:r>
        <w:rPr>
          <w:rFonts w:ascii="Times New Roman" w:eastAsia="Times New Roman" w:hAnsi="Times New Roman"/>
        </w:rPr>
        <w:t xml:space="preserve">Обременения (ограничения) в соответствии с выпиской из ЕГРН </w:t>
      </w:r>
      <w:r w:rsidR="005F751D">
        <w:rPr>
          <w:rFonts w:ascii="Times New Roman" w:eastAsia="Times New Roman" w:hAnsi="Times New Roman"/>
        </w:rPr>
        <w:t>21.04.2026 г.</w:t>
      </w:r>
      <w:r>
        <w:rPr>
          <w:rFonts w:ascii="Times New Roman" w:eastAsia="Times New Roman" w:hAnsi="Times New Roman"/>
        </w:rPr>
        <w:t xml:space="preserve"> № КУВИ-001/2026-9676063</w:t>
      </w:r>
      <w:r>
        <w:rPr>
          <w:rFonts w:ascii="Times New Roman" w:eastAsia="Times New Roman" w:hAnsi="Times New Roman"/>
          <w:highlight w:val="white"/>
        </w:rPr>
        <w:t xml:space="preserve">: </w:t>
      </w:r>
    </w:p>
    <w:p w14:paraId="5254EE7D" w14:textId="59FA6CF8" w:rsidR="008E5CEF" w:rsidRDefault="00000000" w:rsidP="005F751D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  <w:t>-  Аренда в пользу ООО «Газпром инвест» (ИНН: 7810483334), срок   действия с 02.08.2017 по 31.12.20</w:t>
      </w:r>
      <w:r w:rsidR="005F751D">
        <w:rPr>
          <w:rFonts w:ascii="Times New Roman" w:eastAsia="Times New Roman" w:hAnsi="Times New Roman"/>
        </w:rPr>
        <w:t>27 г.</w:t>
      </w:r>
    </w:p>
    <w:p w14:paraId="12967257" w14:textId="55BDF343" w:rsidR="008E5CEF" w:rsidRDefault="008E5CEF">
      <w:pPr>
        <w:widowControl w:val="0"/>
        <w:jc w:val="both"/>
        <w:rPr>
          <w:rFonts w:ascii="Times New Roman" w:hAnsi="Times New Roman"/>
        </w:rPr>
      </w:pPr>
    </w:p>
    <w:p w14:paraId="43E1B37F" w14:textId="63AD8364" w:rsidR="008E5CEF" w:rsidRDefault="0000000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0F03A69A" w14:textId="4135B15A" w:rsidR="008E5CEF" w:rsidRDefault="0000000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>
        <w:rPr>
          <w:rFonts w:ascii="Times New Roman" w:hAnsi="Times New Roman"/>
          <w:b/>
        </w:rPr>
        <w:t>обязуюсь:</w:t>
      </w:r>
    </w:p>
    <w:p w14:paraId="1A1B1BB8" w14:textId="77777777" w:rsidR="008E5CEF" w:rsidRDefault="008E5CEF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8E5CEF" w:rsidRDefault="0000000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8E5CE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2C97823B" w:rsidR="008E5CEF" w:rsidRDefault="0000000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Лота с Продавцами в течение 5 (пяти) рабочих дней с даты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4B5F7BE3" w:rsidR="008E5CEF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2. Оплата цены продажи Лота производится Победителем </w:t>
      </w:r>
      <w:proofErr w:type="gramStart"/>
      <w:r>
        <w:rPr>
          <w:rFonts w:ascii="Times New Roman" w:hAnsi="Times New Roman"/>
          <w:bCs/>
        </w:rPr>
        <w:t>аукциона  в</w:t>
      </w:r>
      <w:proofErr w:type="gramEnd"/>
      <w:r>
        <w:rPr>
          <w:rFonts w:ascii="Times New Roman" w:hAnsi="Times New Roman"/>
          <w:bCs/>
        </w:rPr>
        <w:t xml:space="preserve"> порядке, размере, сроки и на условиях, указанных в договоре купли-продажи Лота.</w:t>
      </w:r>
    </w:p>
    <w:p w14:paraId="7CEA00CD" w14:textId="054B1840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82DC45D" w14:textId="77777777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8E5CEF" w:rsidRDefault="0000000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 При уклонении (отказе) Победителя аукциона/Единственного участника аукциона (</w:t>
      </w:r>
      <w:proofErr w:type="gramStart"/>
      <w:r>
        <w:rPr>
          <w:rFonts w:ascii="Times New Roman" w:hAnsi="Times New Roman"/>
        </w:rPr>
        <w:t xml:space="preserve">Покупателя)  </w:t>
      </w:r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одписания договора купли-продажи Лота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от оплаты покупной цены Лота в установленный срок, задаток ему не возвращается, </w:t>
      </w:r>
      <w:bookmarkStart w:id="0" w:name="_Hlk195176725"/>
      <w:r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0"/>
    </w:p>
    <w:p w14:paraId="6AB74880" w14:textId="3D8847A8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Лота, с состоянием Объектов, подлежащих реализации на аукционе, и документацией к ним. С условиями договора купли-продажи Лота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61A67267" w:rsidR="008E5CEF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 договор купли-продажи Лота заключается с единственным участником аукциона по начальной цене продажи Лота, указанной в информационном сообщении, в течение 5 (пяти) рабочих дней с даты признания торгов несостоявшимися</w:t>
      </w:r>
      <w:r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>
        <w:rPr>
          <w:rFonts w:ascii="Times New Roman" w:hAnsi="Times New Roman"/>
        </w:rPr>
        <w:t xml:space="preserve"> Для единственного участника торгов заключение договора купли-продажи является обязательным. Оплата цены продажи Лота производится единственным участником </w:t>
      </w:r>
      <w:proofErr w:type="gramStart"/>
      <w:r>
        <w:rPr>
          <w:rFonts w:ascii="Times New Roman" w:hAnsi="Times New Roman"/>
        </w:rPr>
        <w:t>аукциона  в</w:t>
      </w:r>
      <w:proofErr w:type="gramEnd"/>
      <w:r>
        <w:rPr>
          <w:rFonts w:ascii="Times New Roman" w:hAnsi="Times New Roman"/>
        </w:rPr>
        <w:t xml:space="preserve"> порядке, размере, сроки и на условиях, указанных в договоре купли-продажи Лота.</w:t>
      </w:r>
    </w:p>
    <w:p w14:paraId="55CFD6C1" w14:textId="287BC4D0" w:rsidR="008E5CEF" w:rsidRDefault="00000000">
      <w:pPr>
        <w:ind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в установленный срок, от оплаты цены продажи Лота, договор купли-продажи  может быть заключен с участником аукциона, сделавшим предпоследнее предложение по цене Лота в ходе торгов, в течение 10 (десяти) рабочих дней с даты получения от собственника имущества (Продавца) предложения о заключении договора купли-продажи Лота. 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Лота в ходе торгов, в полном объеме в порядке, размере, сроки и на условиях, указанных в договоре купли-продажи Лота. </w:t>
      </w:r>
    </w:p>
    <w:p w14:paraId="2A94B91D" w14:textId="686A178B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ператором электронной площадки, Организатором аукциона,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8E5CE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68E4A3B" w14:textId="0E4006BE" w:rsidR="008E5CEF" w:rsidRDefault="00000000">
      <w:p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риложение:_</w:t>
      </w:r>
      <w:proofErr w:type="gramEnd"/>
      <w:r>
        <w:rPr>
          <w:rFonts w:ascii="Times New Roman" w:hAnsi="Times New Roman"/>
          <w:bCs/>
        </w:rPr>
        <w:t>__________________________________________________________________________________</w:t>
      </w:r>
    </w:p>
    <w:p w14:paraId="03B47929" w14:textId="38E174A7" w:rsidR="008E5CEF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8E5CEF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8E5CEF" w:rsidRDefault="008E5CEF">
      <w:pPr>
        <w:jc w:val="both"/>
        <w:rPr>
          <w:rFonts w:ascii="Times New Roman" w:hAnsi="Times New Roman"/>
        </w:rPr>
      </w:pPr>
    </w:p>
    <w:p w14:paraId="08E2619A" w14:textId="4982692A" w:rsidR="008E5CE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: _______________________________________________</w:t>
      </w:r>
    </w:p>
    <w:p w14:paraId="7C962FAF" w14:textId="77777777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FC71188" w14:textId="62B194FF" w:rsidR="008E5CE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  "_____" _____________ 2026 года</w:t>
      </w:r>
    </w:p>
    <w:sectPr w:rsidR="008E5CEF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E4AD" w14:textId="77777777" w:rsidR="009B3D7F" w:rsidRDefault="009B3D7F">
      <w:r>
        <w:separator/>
      </w:r>
    </w:p>
  </w:endnote>
  <w:endnote w:type="continuationSeparator" w:id="0">
    <w:p w14:paraId="4F5A98EF" w14:textId="77777777" w:rsidR="009B3D7F" w:rsidRDefault="009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8E5CEF" w:rsidRDefault="008E5CEF">
    <w:pPr>
      <w:pStyle w:val="aff5"/>
      <w:jc w:val="center"/>
    </w:pPr>
  </w:p>
  <w:p w14:paraId="71539D68" w14:textId="77777777" w:rsidR="008E5CEF" w:rsidRDefault="008E5CEF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4058" w14:textId="77777777" w:rsidR="009B3D7F" w:rsidRDefault="009B3D7F">
      <w:pPr>
        <w:rPr>
          <w:sz w:val="12"/>
        </w:rPr>
      </w:pPr>
      <w:r>
        <w:separator/>
      </w:r>
    </w:p>
  </w:footnote>
  <w:footnote w:type="continuationSeparator" w:id="0">
    <w:p w14:paraId="63E98770" w14:textId="77777777" w:rsidR="009B3D7F" w:rsidRDefault="009B3D7F">
      <w:pPr>
        <w:rPr>
          <w:sz w:val="12"/>
        </w:rPr>
      </w:pPr>
      <w:r>
        <w:continuationSeparator/>
      </w:r>
    </w:p>
  </w:footnote>
  <w:footnote w:id="1">
    <w:p w14:paraId="50C2563C" w14:textId="1F3F72BA" w:rsidR="008E5CEF" w:rsidRDefault="00000000">
      <w:pPr>
        <w:pStyle w:val="afb"/>
        <w:rPr>
          <w:rFonts w:ascii="Times New Roman" w:hAnsi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EF"/>
    <w:rsid w:val="005F751D"/>
    <w:rsid w:val="00621E61"/>
    <w:rsid w:val="008E5CEF"/>
    <w:rsid w:val="009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0CBB"/>
  <w15:docId w15:val="{9B3E8F13-C48B-4E02-8845-3C7EAB3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semiHidden/>
    <w:rPr>
      <w:rFonts w:cs="Times New Roman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6156-80F3-41A1-A634-FDAD39F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1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чарова Дарья Николаевна</cp:lastModifiedBy>
  <cp:revision>15</cp:revision>
  <dcterms:created xsi:type="dcterms:W3CDTF">2025-08-22T08:34:00Z</dcterms:created>
  <dcterms:modified xsi:type="dcterms:W3CDTF">2026-04-22T09:09:00Z</dcterms:modified>
  <dc:language>ru-RU</dc:language>
</cp:coreProperties>
</file>